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73" w:type="dxa"/>
        <w:jc w:val="center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73"/>
      </w:tblGrid>
      <w:tr w:rsidR="00224D89" w14:paraId="23F9FAA4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D0FD8B9" w14:textId="6997AB23" w:rsidR="00224D89" w:rsidRPr="00224D89" w:rsidRDefault="00224D89" w:rsidP="00224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Pr="004814B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การบริการ</w:t>
            </w:r>
          </w:p>
        </w:tc>
      </w:tr>
      <w:tr w:rsidR="00224D89" w14:paraId="53067F3D" w14:textId="77777777" w:rsidTr="008C6E0C">
        <w:trPr>
          <w:jc w:val="center"/>
        </w:trPr>
        <w:tc>
          <w:tcPr>
            <w:tcW w:w="9473" w:type="dxa"/>
            <w:shd w:val="clear" w:color="auto" w:fill="auto"/>
          </w:tcPr>
          <w:p w14:paraId="3E10AA42" w14:textId="77777777" w:rsidR="00224D89" w:rsidRDefault="00224D89" w:rsidP="00224D89"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0606DAF" w14:textId="5E7DFB7D" w:rsidR="00224D89" w:rsidRPr="00EA310F" w:rsidRDefault="00224D89" w:rsidP="00224D89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2349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</w:r>
          </w:p>
          <w:p w14:paraId="2E5CA5E5" w14:textId="77777777" w:rsidR="00224D89" w:rsidRDefault="00224D89" w:rsidP="00224D89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สนอไม่เป็นรูปแบบเดี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เคย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1A63BE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1A63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1E2808" w14:textId="059ED7E4" w:rsidR="00224D89" w:rsidRPr="003D2365" w:rsidRDefault="00224D89" w:rsidP="00CC1EFB"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3D2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 </w:t>
            </w:r>
            <w:r w:rsidR="00B55725"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 w:rsidR="00B55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6FBBC586" w14:textId="77777777" w:rsidR="00224D89" w:rsidRDefault="00DC22D5" w:rsidP="009D6FFC">
            <w:pPr>
              <w:tabs>
                <w:tab w:val="left" w:pos="1134"/>
              </w:tabs>
              <w:spacing w:after="0" w:line="240" w:lineRule="auto"/>
              <w:ind w:right="74" w:firstLine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DC22D5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</w:t>
            </w:r>
            <w:r w:rsidRPr="00DC22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............................................................................................</w:t>
            </w:r>
          </w:p>
          <w:p w14:paraId="4811195A" w14:textId="6B3BC9DB" w:rsidR="00DC22D5" w:rsidRPr="00224D89" w:rsidRDefault="00DC22D5" w:rsidP="00DC22D5">
            <w:pPr>
              <w:tabs>
                <w:tab w:val="left" w:pos="1134"/>
              </w:tabs>
              <w:spacing w:after="0" w:line="240" w:lineRule="auto"/>
              <w:ind w:right="7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DE11E5A" w14:textId="70565A0E" w:rsidR="00224D89" w:rsidRDefault="00224D89" w:rsidP="001542F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9AB79B" w14:textId="77777777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7D8288C6" w14:textId="6EB7981C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F00A49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13C6217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32FED714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758DF5FA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62225E3F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5B867C6A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6E53BB05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3A95C5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90703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2E0364" w14:textId="6CC8C4B6" w:rsidR="001542FD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05A718" w14:textId="4CE81D42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74923" w14:textId="4BAD9EDD" w:rsidR="003B1216" w:rsidRDefault="003B1216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B46A1C" w14:textId="568207C9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7183EF" w14:textId="77777777" w:rsidR="00F31AF7" w:rsidRDefault="00F31AF7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3B1216" w14:paraId="52FBDED0" w14:textId="77777777" w:rsidTr="008C6E0C">
        <w:tc>
          <w:tcPr>
            <w:tcW w:w="9540" w:type="dxa"/>
            <w:shd w:val="clear" w:color="auto" w:fill="auto"/>
          </w:tcPr>
          <w:p w14:paraId="2CC66ACC" w14:textId="5B7C6522" w:rsidR="003B1216" w:rsidRPr="00224D89" w:rsidRDefault="00635711" w:rsidP="001C39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3B1216" w14:paraId="400C39C1" w14:textId="77777777" w:rsidTr="008C6E0C">
        <w:tc>
          <w:tcPr>
            <w:tcW w:w="9540" w:type="dxa"/>
            <w:shd w:val="clear" w:color="auto" w:fill="auto"/>
          </w:tcPr>
          <w:p w14:paraId="239FAF13" w14:textId="63130088" w:rsidR="003B1216" w:rsidRPr="00C5324B" w:rsidRDefault="00DC22D5" w:rsidP="001C39FC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759E917" w14:textId="77777777" w:rsidR="00DC22D5" w:rsidRPr="00555B9E" w:rsidRDefault="00DC22D5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4FC18B" w14:textId="27972792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C39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51C0AF16" w14:textId="4C34309F" w:rsidR="00DC22D5" w:rsidRPr="00555B9E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A8E368" w14:textId="77777777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81F21BC" w14:textId="1D5DEDDC" w:rsidR="0062722A" w:rsidRDefault="0062722A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24C47D6" w14:textId="1E06AABE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36FBC96A" w14:textId="6EDA4A98" w:rsidR="00DC22D5" w:rsidRDefault="00DC22D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2722A"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62722A">
        <w:rPr>
          <w:rFonts w:ascii="TH SarabunPSK" w:hAnsi="TH SarabunPSK" w:cs="TH SarabunPSK"/>
          <w:sz w:val="32"/>
          <w:szCs w:val="32"/>
        </w:rPr>
        <w:t>…..</w:t>
      </w:r>
      <w:r w:rsidR="0062722A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46ABD73" w14:textId="77777777" w:rsidR="00DC22D5" w:rsidRPr="001341DE" w:rsidRDefault="00DC22D5" w:rsidP="00DC22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146EF6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FC610F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2489B1" w14:textId="79A65499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85C1A68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47278798" w14:textId="7EDF4076" w:rsidR="0062722A" w:rsidRPr="00555B9E" w:rsidRDefault="0062722A" w:rsidP="00F31AF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5F7F59AB" w14:textId="579310E0" w:rsidR="00DC22D5" w:rsidRPr="001341DE" w:rsidRDefault="00DC22D5" w:rsidP="00DC22D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</w:t>
      </w:r>
      <w:r w:rsidR="00A643F6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213ABD" w14:textId="77777777" w:rsidR="0062722A" w:rsidRPr="00555B9E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AD74757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FD8B6E9" w14:textId="77777777" w:rsidR="0062722A" w:rsidRDefault="0062722A" w:rsidP="0062722A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64B7BB8" w14:textId="76BBBF82" w:rsidR="0062722A" w:rsidRDefault="00947845" w:rsidP="00DC22D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440012C" w14:textId="4199E62E" w:rsidR="00E45B75" w:rsidRDefault="0062722A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22"/>
        <w:gridCol w:w="5510"/>
        <w:gridCol w:w="1620"/>
      </w:tblGrid>
      <w:tr w:rsidR="00DB2496" w:rsidRPr="00A06606" w14:paraId="26EB6F32" w14:textId="77777777" w:rsidTr="001D4AF6">
        <w:trPr>
          <w:trHeight w:val="20"/>
          <w:tblHeader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30FAF73B" w14:textId="5A2F590C" w:rsidR="00DB2496" w:rsidRPr="00A06606" w:rsidRDefault="001D4AF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="00DB2496"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DB2496"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</w:t>
            </w:r>
          </w:p>
        </w:tc>
      </w:tr>
      <w:tr w:rsidR="00DB2496" w:rsidRPr="00A06606" w14:paraId="7A0D0125" w14:textId="77777777" w:rsidTr="001D4AF6">
        <w:trPr>
          <w:trHeight w:val="20"/>
          <w:tblHeader/>
        </w:trPr>
        <w:tc>
          <w:tcPr>
            <w:tcW w:w="1791" w:type="dxa"/>
            <w:shd w:val="clear" w:color="auto" w:fill="FFE599" w:themeFill="accent4" w:themeFillTint="66"/>
          </w:tcPr>
          <w:p w14:paraId="3115A60F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6034" w:type="dxa"/>
            <w:gridSpan w:val="3"/>
            <w:shd w:val="clear" w:color="auto" w:fill="FFE599" w:themeFill="accent4" w:themeFillTint="66"/>
          </w:tcPr>
          <w:p w14:paraId="26905F93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  <w:p w14:paraId="0BAF40E1" w14:textId="77777777" w:rsidR="00DB2496" w:rsidRPr="00A06606" w:rsidRDefault="00DB2496" w:rsidP="001D4AF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ตามประเด็นที่มี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660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 เลือก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A06606">
              <w:rPr>
                <w:rFonts w:ascii="TH SarabunPSK" w:hAnsi="TH SarabunPSK" w:cs="TH SarabunPSK" w:hint="cs"/>
                <w:sz w:val="28"/>
                <w:cs/>
              </w:rPr>
              <w:t xml:space="preserve">เพียง </w:t>
            </w:r>
            <w:r w:rsidRPr="00A066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0660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7BCA1BD6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0950C11C" w14:textId="139ADEA0" w:rsidR="00DB2496" w:rsidRPr="00A06606" w:rsidRDefault="00A06606" w:rsidP="00A06606">
            <w:pPr>
              <w:shd w:val="clear" w:color="auto" w:fill="FFE599" w:themeFill="accent4" w:themeFillTint="66"/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pacing w:val="-6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B2496" w:rsidRPr="00A06606" w14:paraId="5F59E98B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5FF1EE90" w14:textId="77777777" w:rsidR="00DB2496" w:rsidRPr="00A06606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1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เคราะห์ปัญหา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F130B2D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7617488" w14:textId="77777777" w:rsidR="00DB2496" w:rsidRPr="004501C1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450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า/ต้นเหตุของปัญหา</w:t>
            </w:r>
          </w:p>
          <w:p w14:paraId="10C042A0" w14:textId="75DE9566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3AC8B6F6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11FD61B" w14:textId="77777777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ัญหาจาก</w:t>
            </w:r>
            <w:r w:rsidRPr="00D416C0">
              <w:rPr>
                <w:rFonts w:ascii="TH SarabunPSK" w:hAnsi="TH SarabunPSK" w:cs="TH SarabunPSK"/>
                <w:spacing w:val="-6"/>
                <w:sz w:val="28"/>
                <w:cs/>
              </w:rPr>
              <w:t>การวิเคราะห์</w:t>
            </w:r>
            <w:r w:rsidRPr="00D416C0">
              <w:rPr>
                <w:rFonts w:ascii="TH SarabunPSK" w:hAnsi="TH SarabunPSK" w:cs="TH SarabunPSK" w:hint="cs"/>
                <w:spacing w:val="-6"/>
                <w:sz w:val="28"/>
                <w:cs/>
              </w:rPr>
              <w:t>ข้อมูลที่รวบรวมจากแหล่งต่าง ๆ ของหน่วยงานเอง</w:t>
            </w:r>
          </w:p>
        </w:tc>
        <w:tc>
          <w:tcPr>
            <w:tcW w:w="1620" w:type="dxa"/>
            <w:shd w:val="clear" w:color="auto" w:fill="auto"/>
          </w:tcPr>
          <w:p w14:paraId="7D65A25F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734F834" w14:textId="77777777" w:rsidTr="00D416C0">
        <w:trPr>
          <w:trHeight w:val="20"/>
        </w:trPr>
        <w:tc>
          <w:tcPr>
            <w:tcW w:w="1791" w:type="dxa"/>
            <w:vMerge/>
          </w:tcPr>
          <w:p w14:paraId="58A0902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22C6AA45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1A1DA75" w14:textId="3956886C" w:rsid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ปัญหาจากการร้องเรียนของผู้รับบริการซ้ำบ่อยครั้ง</w:t>
            </w:r>
            <w:r w:rsidRPr="00D7111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7ECFD7" w14:textId="09466CB6" w:rsidR="00DB2496" w:rsidRPr="00D7111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7111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พร้อมระบุจำนวนที่แสดงให้เห็นถึงความถี่ของการร้องเรียน</w:t>
            </w:r>
            <w:r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 </w:t>
            </w:r>
            <w:r w:rsidR="00D416C0">
              <w:rPr>
                <w:rFonts w:ascii="TH SarabunPSK" w:hAnsi="TH SarabunPSK" w:cs="TH SarabunPSK"/>
                <w:color w:val="00B0F0"/>
                <w:sz w:val="28"/>
              </w:rPr>
              <w:br/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และอธิบายสภาพปัญหาที่ทำให้เกิดการร้องเรียนให้ชัดเจน)</w:t>
            </w:r>
          </w:p>
        </w:tc>
        <w:tc>
          <w:tcPr>
            <w:tcW w:w="1620" w:type="dxa"/>
            <w:shd w:val="clear" w:color="auto" w:fill="auto"/>
          </w:tcPr>
          <w:p w14:paraId="2DF83C7B" w14:textId="77777777" w:rsidR="00DB2496" w:rsidRPr="00962F3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3286D1E" w14:textId="77777777" w:rsidTr="00F824D8">
        <w:trPr>
          <w:trHeight w:val="1294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36229B3D" w14:textId="77777777" w:rsidR="00D416C0" w:rsidRPr="00E770C7" w:rsidRDefault="00D416C0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0C7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E770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หรือผลกระทบของ      ปัญหา</w:t>
            </w:r>
            <w:r w:rsidRPr="00E770C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8AA3D69" w14:textId="6DC52A0D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6602E592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5D3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82DF89E" w14:textId="7777777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92EF2" w14:textId="333974B8" w:rsidR="00D416C0" w:rsidRPr="00D71110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ส่งผลต่อผู้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shd w:val="clear" w:color="auto" w:fill="FFFFFF" w:themeFill="background1"/>
                <w:cs/>
              </w:rPr>
              <w:t xml:space="preserve">รับบริการในขอบเขตพื้นที่ต่าง ๆ เช่น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พื้นที่ที่อยู่ในความรับผิดชอบ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หน่วยงาน และ</w:t>
            </w:r>
            <w:r w:rsidRPr="00CF09F5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ระดับภูมิภาค แล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การวิเคราะห์ผู้รับบริการที่ได้รับผลกระทบเชิงลบเป็นใคร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ท่าใด และอย่างไร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67AE177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6C0" w14:paraId="4AC141D9" w14:textId="77777777" w:rsidTr="0051794D">
        <w:trPr>
          <w:trHeight w:val="647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45960" w14:textId="5923A8F7" w:rsidR="00D416C0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7570F9" w14:textId="77777777" w:rsidR="00D416C0" w:rsidRPr="00E5309F" w:rsidRDefault="00D416C0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4F7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0E4E57" w14:textId="3A47A904" w:rsidR="00D416C0" w:rsidRPr="0051794D" w:rsidRDefault="00D416C0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ส่งผลกระทบต่อเนื่องสู่สังคม/ประเทศ ในด้านต่าง ๆ เช่น เศรษฐกิจ สังคม </w:t>
            </w:r>
            <w:r w:rsidRPr="00B34D8D">
              <w:rPr>
                <w:rFonts w:ascii="TH SarabunPSK" w:hAnsi="TH SarabunPSK" w:cs="TH SarabunPSK" w:hint="cs"/>
                <w:spacing w:val="-18"/>
                <w:sz w:val="28"/>
                <w:cs/>
              </w:rPr>
              <w:t>สาธารณสุข สิ่งแวดล้อม ความมั่งคง เป็นต้น  ในระดับพื้นที่ที่อยู่ในความรับผิดชอบ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ของหน่วยงาน และ</w:t>
            </w:r>
            <w:r w:rsidRPr="0051794D">
              <w:rPr>
                <w:rFonts w:ascii="TH SarabunPSK" w:hAnsi="TH SarabunPSK" w:cs="TH SarabunPSK"/>
                <w:sz w:val="28"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>หรือ ในระดับภูมิภาค และ</w:t>
            </w:r>
            <w:r w:rsidRPr="0051794D">
              <w:rPr>
                <w:rFonts w:ascii="TH SarabunPSK" w:hAnsi="TH SarabunPSK" w:cs="TH SarabunPSK"/>
                <w:sz w:val="28"/>
              </w:rPr>
              <w:t>/</w:t>
            </w:r>
            <w:r w:rsidRPr="0051794D"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DE02390" w14:textId="77777777" w:rsidR="00D416C0" w:rsidRPr="00C23DC9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FDB47FB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FFFFFF" w:themeFill="background1"/>
          </w:tcPr>
          <w:p w14:paraId="54B90D6B" w14:textId="586D9794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ท้าทายของปัญหา 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502" w:type="dxa"/>
            <w:shd w:val="clear" w:color="auto" w:fill="auto"/>
          </w:tcPr>
          <w:p w14:paraId="5A449C62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572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53045A1" w14:textId="77777777" w:rsidR="00DB2496" w:rsidRPr="0036572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572B">
              <w:rPr>
                <w:rFonts w:ascii="TH SarabunPSK" w:hAnsi="TH SarabunPSK" w:cs="TH SarabunPSK" w:hint="cs"/>
                <w:sz w:val="28"/>
                <w:cs/>
              </w:rPr>
              <w:t>เป็นปัญหาที่สะสม หรือใช้ระยะเวลาในการ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ยาวนาน</w:t>
            </w:r>
          </w:p>
        </w:tc>
        <w:tc>
          <w:tcPr>
            <w:tcW w:w="1620" w:type="dxa"/>
            <w:shd w:val="clear" w:color="auto" w:fill="auto"/>
          </w:tcPr>
          <w:p w14:paraId="77EBE5C9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BD2D70" w14:textId="77777777" w:rsidTr="00D416C0">
        <w:trPr>
          <w:trHeight w:val="20"/>
        </w:trPr>
        <w:tc>
          <w:tcPr>
            <w:tcW w:w="1791" w:type="dxa"/>
            <w:vMerge/>
            <w:shd w:val="clear" w:color="auto" w:fill="FFFFFF" w:themeFill="background1"/>
          </w:tcPr>
          <w:p w14:paraId="0A653A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888FE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668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A99484C" w14:textId="25F7F5AC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ั้นตอน/วิธีการที่ยุ่งยาก ซับซ้อน ในการพัฒนาผลงาน เช่น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ยกเลิก</w:t>
            </w:r>
            <w:r w:rsidR="00D416C0">
              <w:rPr>
                <w:rFonts w:ascii="TH SarabunPSK" w:hAnsi="TH SarabunPSK" w:cs="TH SarabunPSK"/>
                <w:spacing w:val="-6"/>
                <w:sz w:val="28"/>
              </w:rPr>
              <w:br/>
            </w:r>
            <w:r w:rsidRPr="00A63F71">
              <w:rPr>
                <w:rFonts w:ascii="TH SarabunPSK" w:hAnsi="TH SarabunPSK" w:cs="TH SarabunPSK" w:hint="cs"/>
                <w:spacing w:val="-6"/>
                <w:sz w:val="28"/>
                <w:cs/>
              </w:rPr>
              <w:t>/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1620" w:type="dxa"/>
          </w:tcPr>
          <w:p w14:paraId="157781D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64BD27B" w14:textId="77777777" w:rsidTr="00D416C0">
        <w:trPr>
          <w:trHeight w:val="367"/>
        </w:trPr>
        <w:tc>
          <w:tcPr>
            <w:tcW w:w="1791" w:type="dxa"/>
            <w:vMerge w:val="restart"/>
          </w:tcPr>
          <w:p w14:paraId="0884DFBB" w14:textId="77777777" w:rsidR="00DB2496" w:rsidRPr="0036572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36572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การพัฒนา</w:t>
            </w:r>
            <w:r w:rsidRPr="0036572B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 xml:space="preserve">ผลงาน </w:t>
            </w:r>
          </w:p>
          <w:p w14:paraId="6C87CBB1" w14:textId="7F5CDB42" w:rsidR="00DB2496" w:rsidRPr="00877B54" w:rsidRDefault="00DB2496" w:rsidP="00DB2496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</w:p>
        </w:tc>
        <w:tc>
          <w:tcPr>
            <w:tcW w:w="502" w:type="dxa"/>
            <w:vMerge w:val="restart"/>
          </w:tcPr>
          <w:p w14:paraId="309E3F6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41F46229" w14:textId="34988A3F" w:rsidR="00DB2496" w:rsidRPr="00905899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รับปรุงการให้บริการในต้านต่าง ๆ เช่น ลดรอบหรือระยะเวลา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 </w:t>
            </w:r>
            <w:r w:rsidRPr="000468C8">
              <w:rPr>
                <w:rFonts w:ascii="TH SarabunPSK" w:hAnsi="TH SarabunPSK" w:cs="TH SarabunPSK" w:hint="cs"/>
                <w:sz w:val="28"/>
                <w:cs/>
              </w:rPr>
              <w:t>ลดความซ้ำซ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กระบวนการให้บริการ </w:t>
            </w:r>
          </w:p>
        </w:tc>
        <w:tc>
          <w:tcPr>
            <w:tcW w:w="1620" w:type="dxa"/>
            <w:vMerge w:val="restart"/>
          </w:tcPr>
          <w:p w14:paraId="57669A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41360AB" w14:textId="77777777" w:rsidTr="00D416C0">
        <w:trPr>
          <w:trHeight w:val="367"/>
        </w:trPr>
        <w:tc>
          <w:tcPr>
            <w:tcW w:w="1791" w:type="dxa"/>
            <w:vMerge/>
          </w:tcPr>
          <w:p w14:paraId="75D66F8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E818CB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0B015B39" w14:textId="77777777" w:rsidR="00DB2496" w:rsidRPr="0033474A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E15596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644DAC2" w14:textId="77777777" w:rsidTr="00D416C0">
        <w:trPr>
          <w:trHeight w:val="20"/>
        </w:trPr>
        <w:tc>
          <w:tcPr>
            <w:tcW w:w="1791" w:type="dxa"/>
            <w:vMerge/>
          </w:tcPr>
          <w:p w14:paraId="167045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6C388691" w14:textId="77777777" w:rsidR="00DB2496" w:rsidRPr="00287E8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E8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F8F5C37" w14:textId="19D1345F" w:rsidR="00DB2496" w:rsidRPr="00D416C0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pacing w:val="-8"/>
                <w:sz w:val="28"/>
                <w:cs/>
              </w:rPr>
            </w:pP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สร้างคุณค่าให้กับผู้รับบริการ</w:t>
            </w:r>
            <w:r w:rsidRPr="00D416C0">
              <w:rPr>
                <w:rFonts w:ascii="TH SarabunPSK" w:hAnsi="TH SarabunPSK" w:cs="TH SarabunPSK"/>
                <w:spacing w:val="-8"/>
                <w:sz w:val="28"/>
              </w:rPr>
              <w:t>/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ระชาชน ในประเด็นต่าง ๆ เช่น</w:t>
            </w:r>
            <w:r w:rsidR="00D416C0" w:rsidRPr="00D416C0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16C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ร้างรายได้ สร้างความมั่งคง ปลอดภัย ลดค่าใช้จ่าย ยกระดับคุณภาพชีวิต เป็นต้น </w:t>
            </w:r>
            <w:r w:rsidRPr="00D416C0">
              <w:rPr>
                <w:rFonts w:ascii="TH SarabunPSK" w:hAnsi="TH SarabunPSK" w:cs="TH SarabunPSK" w:hint="cs"/>
                <w:strike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620" w:type="dxa"/>
          </w:tcPr>
          <w:p w14:paraId="49D1876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2A5E870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1A88F183" w14:textId="77777777" w:rsidR="00DB2496" w:rsidRPr="00595B3A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595B3A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59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DB2496" w14:paraId="34879097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01D2CCDC" w14:textId="77777777" w:rsidR="00DB2496" w:rsidRPr="00FA383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38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การริเริ่มพัฒนา</w:t>
            </w:r>
            <w:r w:rsidRPr="00A716BC">
              <w:rPr>
                <w:rFonts w:ascii="TH SarabunPSK Bold" w:hAnsi="TH SarabunPSK Bold" w:cs="TH SarabunPSK" w:hint="cs"/>
                <w:b/>
                <w:bCs/>
                <w:spacing w:val="-16"/>
                <w:sz w:val="28"/>
                <w:cs/>
              </w:rPr>
              <w:t>ผลงานและการนำ</w:t>
            </w:r>
            <w:r w:rsidRPr="00A716BC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แก้ไขปัญหา</w:t>
            </w:r>
          </w:p>
          <w:p w14:paraId="04618F2C" w14:textId="5C8C6CF7" w:rsidR="00DB2496" w:rsidRPr="00E8315D" w:rsidRDefault="00DB2496" w:rsidP="00D416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  <w:r w:rsidRPr="00FA3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DBE4EF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78E76A16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งานบริการที่หน่วยงานเคยมีอยู่แล้ว</w:t>
            </w:r>
          </w:p>
        </w:tc>
        <w:tc>
          <w:tcPr>
            <w:tcW w:w="1620" w:type="dxa"/>
          </w:tcPr>
          <w:p w14:paraId="60DDB57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0AB1AE1" w14:textId="77777777" w:rsidTr="00D416C0">
        <w:trPr>
          <w:trHeight w:val="20"/>
        </w:trPr>
        <w:tc>
          <w:tcPr>
            <w:tcW w:w="1791" w:type="dxa"/>
            <w:vMerge/>
          </w:tcPr>
          <w:p w14:paraId="4FC2BC1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7CB6598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7A9673F3" w14:textId="77777777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ต่อยอด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ที่ประสบความสำเร็จและ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รูปแบบใหม่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</w:p>
        </w:tc>
        <w:tc>
          <w:tcPr>
            <w:tcW w:w="1620" w:type="dxa"/>
          </w:tcPr>
          <w:p w14:paraId="78EB29A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C119191" w14:textId="77777777" w:rsidTr="00D416C0">
        <w:trPr>
          <w:trHeight w:val="20"/>
        </w:trPr>
        <w:tc>
          <w:tcPr>
            <w:tcW w:w="1791" w:type="dxa"/>
            <w:vMerge/>
          </w:tcPr>
          <w:p w14:paraId="6F3310C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1516FFC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5790F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2E5E4CC8" w14:textId="5E1B8B89" w:rsidR="00DB2496" w:rsidRPr="00C1479A" w:rsidRDefault="00DB2496" w:rsidP="00DB24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479A">
              <w:rPr>
                <w:rFonts w:ascii="TH SarabunPSK" w:hAnsi="TH SarabunPSK" w:cs="TH SarabunPSK" w:hint="cs"/>
                <w:sz w:val="28"/>
                <w:cs/>
              </w:rPr>
              <w:t>พัฒนาขึ้นใหม่/ริเริ่มโดยหน่วยงานเอง โดยที่ไม่เคยมีมาก่อนภายในหน่วยงาน และไม่ซ้ำ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แบบงานบริการ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ของหน่วยงานอื่น ๆ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C1479A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</w:p>
        </w:tc>
        <w:tc>
          <w:tcPr>
            <w:tcW w:w="1620" w:type="dxa"/>
          </w:tcPr>
          <w:p w14:paraId="72B45AF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C17B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190A1C34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การและแนวคิดที่ใช้ในการออกแบบ 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3E8B708" w14:textId="123D27F5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14:paraId="01C273F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BE79E34" w14:textId="77777777" w:rsidR="00DB2496" w:rsidRPr="005907A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ออกแบบ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พัฒนาผลงาน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ำนึงถึงการลดความเหลื่อมล้ำในสังคม หรือ</w:t>
            </w:r>
            <w:r w:rsidRPr="005907AC">
              <w:rPr>
                <w:rFonts w:ascii="TH SarabunPSK" w:hAnsi="TH SarabunPSK" w:cs="TH SarabunPSK"/>
                <w:spacing w:val="-6"/>
                <w:sz w:val="28"/>
                <w:cs/>
              </w:rPr>
              <w:t>ยึดแนวคิดไม่ทิ้งใครไว้เบื้องหลัง ตามเป้าหมาย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การพัฒนาที่ยั่งยืน 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>(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5907AC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</w:t>
            </w:r>
            <w:r w:rsidRPr="005907AC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1620" w:type="dxa"/>
          </w:tcPr>
          <w:p w14:paraId="1FACF1B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1278D32" w14:textId="77777777" w:rsidTr="00D416C0">
        <w:trPr>
          <w:trHeight w:val="20"/>
        </w:trPr>
        <w:tc>
          <w:tcPr>
            <w:tcW w:w="1791" w:type="dxa"/>
            <w:vMerge/>
          </w:tcPr>
          <w:p w14:paraId="41B759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1F1E1F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27767F5F" w14:textId="3D6173BE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การออกแบบ พัฒนาผลงาน มีความเหมาะสมกับบริบทของพื้นที่ 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13A4A">
              <w:rPr>
                <w:rFonts w:ascii="TH SarabunPSK" w:hAnsi="TH SarabunPSK" w:cs="TH SarabunPSK"/>
                <w:sz w:val="28"/>
              </w:rPr>
              <w:t>/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D416C0">
              <w:rPr>
                <w:rFonts w:ascii="TH SarabunPSK" w:hAnsi="TH SarabunPSK" w:cs="TH SarabunPSK"/>
                <w:sz w:val="28"/>
              </w:rPr>
              <w:t xml:space="preserve"> </w:t>
            </w:r>
            <w:r w:rsidRPr="00613A4A">
              <w:rPr>
                <w:rFonts w:ascii="TH SarabunPSK" w:hAnsi="TH SarabunPSK" w:cs="TH SarabunPSK" w:hint="cs"/>
                <w:sz w:val="28"/>
                <w:cs/>
              </w:rPr>
              <w:t>สามารถตอบสนองความหลากหลายของผู้รับบริการ</w:t>
            </w:r>
          </w:p>
        </w:tc>
        <w:tc>
          <w:tcPr>
            <w:tcW w:w="1620" w:type="dxa"/>
          </w:tcPr>
          <w:p w14:paraId="080133A9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9D4F8CE" w14:textId="77777777" w:rsidTr="00D416C0">
        <w:trPr>
          <w:trHeight w:val="20"/>
        </w:trPr>
        <w:tc>
          <w:tcPr>
            <w:tcW w:w="1791" w:type="dxa"/>
            <w:vMerge w:val="restart"/>
          </w:tcPr>
          <w:p w14:paraId="556096D9" w14:textId="77777777" w:rsidR="00DB2496" w:rsidRPr="00DB56F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56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. วิธี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</w:p>
          <w:p w14:paraId="77E76721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831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ือกต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เพียง  1 ข้อ)</w:t>
            </w:r>
          </w:p>
        </w:tc>
        <w:tc>
          <w:tcPr>
            <w:tcW w:w="502" w:type="dxa"/>
          </w:tcPr>
          <w:p w14:paraId="036C4884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C26963D" w14:textId="77777777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นำหลายภาคส่วนมามีส่วนร่วมในการดำเนินการร่วมกับหน่วยงานตั้งแต่ต้นจนจบกระบวนการ</w:t>
            </w:r>
          </w:p>
          <w:p w14:paraId="1F5E9B65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(ระบุขั้นตอนและอธิบายบทบาทของภาคส่วนที่เข้ามาร่วม) </w:t>
            </w:r>
          </w:p>
        </w:tc>
        <w:tc>
          <w:tcPr>
            <w:tcW w:w="1620" w:type="dxa"/>
            <w:shd w:val="clear" w:color="auto" w:fill="FFFFFF" w:themeFill="background1"/>
          </w:tcPr>
          <w:p w14:paraId="0B7C47A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5C5E07E" w14:textId="77777777" w:rsidTr="002E0964">
        <w:trPr>
          <w:trHeight w:val="20"/>
        </w:trPr>
        <w:tc>
          <w:tcPr>
            <w:tcW w:w="1791" w:type="dxa"/>
            <w:vMerge/>
          </w:tcPr>
          <w:p w14:paraId="3A59C05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034AAB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1F85F18B" w14:textId="7385D3C1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ใช้ทรัพยากรของหน่วยงานเองทุกขั้นตอนจนสำเร็จ ประกอบด้วย การวิจัย ออกแบบ พัฒนา ทดสอบ ติดตามประเมินผล</w:t>
            </w:r>
          </w:p>
        </w:tc>
        <w:tc>
          <w:tcPr>
            <w:tcW w:w="1620" w:type="dxa"/>
            <w:shd w:val="clear" w:color="auto" w:fill="auto"/>
          </w:tcPr>
          <w:p w14:paraId="70902AC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04F2905D" w14:textId="77777777" w:rsidTr="002E0964">
        <w:trPr>
          <w:trHeight w:val="20"/>
        </w:trPr>
        <w:tc>
          <w:tcPr>
            <w:tcW w:w="1791" w:type="dxa"/>
            <w:vMerge/>
          </w:tcPr>
          <w:p w14:paraId="734237A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E5D3757" w14:textId="77777777" w:rsidR="00DB2496" w:rsidRPr="00321BC5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920D740" w14:textId="5F8806D4" w:rsidR="00DB2496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 xml:space="preserve">พัฒนาโดยหน่วยงานบางส่วน จ้างที่ปรึกษา/จ้างเหมาบริการบางส่วน และภาคส่วนอื่นเข้ามามีส่วนร่วมในการดำเนินการ </w:t>
            </w:r>
          </w:p>
          <w:p w14:paraId="2BEE9981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(ระบุขั้นตอนและอธิบายบทบาทของผู้ร่วมดำเนินการพัฒนา)</w:t>
            </w:r>
          </w:p>
        </w:tc>
        <w:tc>
          <w:tcPr>
            <w:tcW w:w="1620" w:type="dxa"/>
            <w:shd w:val="clear" w:color="auto" w:fill="auto"/>
          </w:tcPr>
          <w:p w14:paraId="7B83A8E0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832AD87" w14:textId="77777777" w:rsidTr="002E0964">
        <w:trPr>
          <w:trHeight w:val="20"/>
        </w:trPr>
        <w:tc>
          <w:tcPr>
            <w:tcW w:w="1791" w:type="dxa"/>
            <w:vMerge/>
          </w:tcPr>
          <w:p w14:paraId="68990458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148858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5049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32" w:type="dxa"/>
            <w:gridSpan w:val="2"/>
          </w:tcPr>
          <w:p w14:paraId="6637528C" w14:textId="77777777" w:rsidR="00DB2496" w:rsidRPr="00613A4A" w:rsidRDefault="00DB2496" w:rsidP="005179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3A4A">
              <w:rPr>
                <w:rFonts w:ascii="TH SarabunPSK" w:hAnsi="TH SarabunPSK" w:cs="TH SarabunPSK" w:hint="cs"/>
                <w:sz w:val="28"/>
                <w:cs/>
              </w:rPr>
              <w:t>พัฒนาโดยการจ้างที่ปรึกษา/จ้างเหมาบริการมาดำเนินการทุกขั้นตอน ภายใต้การกำกับดูแล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7366C22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33287187" w14:textId="77777777" w:rsidTr="002E0964">
        <w:trPr>
          <w:trHeight w:val="367"/>
        </w:trPr>
        <w:tc>
          <w:tcPr>
            <w:tcW w:w="1791" w:type="dxa"/>
            <w:vMerge w:val="restart"/>
          </w:tcPr>
          <w:p w14:paraId="28D043AC" w14:textId="38D92A6E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208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ความยุ่งยากซับซ้อนของกระบวนการพัฒนา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02" w:type="dxa"/>
            <w:vMerge w:val="restart"/>
          </w:tcPr>
          <w:p w14:paraId="7931329F" w14:textId="1D70948E" w:rsidR="00DB2496" w:rsidRPr="00C019A2" w:rsidRDefault="00D416C0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065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6F6FF186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ผลงานมีหลายขั้นตอน มีความยุ่งยากซับซ้อน </w:t>
            </w:r>
          </w:p>
          <w:p w14:paraId="349193F2" w14:textId="77777777" w:rsidR="00DB2496" w:rsidRPr="000C1989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ธิบายโดยอาจแสดงในรูปแบบ </w:t>
            </w:r>
            <w:r>
              <w:rPr>
                <w:rFonts w:ascii="TH SarabunPSK" w:hAnsi="TH SarabunPSK" w:cs="TH SarabunPSK"/>
                <w:sz w:val="28"/>
              </w:rPr>
              <w:t>Flowchart</w:t>
            </w:r>
            <w:r w:rsidRPr="0036572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FE584E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635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DB2496" w14:paraId="2F884F67" w14:textId="77777777" w:rsidTr="002E0964">
        <w:trPr>
          <w:trHeight w:val="367"/>
        </w:trPr>
        <w:tc>
          <w:tcPr>
            <w:tcW w:w="1791" w:type="dxa"/>
            <w:vMerge/>
          </w:tcPr>
          <w:p w14:paraId="3198193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330B3BC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51010600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501D7F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2A2268F5" w14:textId="77777777" w:rsidTr="002E0964">
        <w:trPr>
          <w:trHeight w:val="367"/>
        </w:trPr>
        <w:tc>
          <w:tcPr>
            <w:tcW w:w="1791" w:type="dxa"/>
            <w:vMerge/>
          </w:tcPr>
          <w:p w14:paraId="1B5AFA16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vMerge/>
          </w:tcPr>
          <w:p w14:paraId="0C38E567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2" w:type="dxa"/>
            <w:gridSpan w:val="2"/>
            <w:vMerge/>
          </w:tcPr>
          <w:p w14:paraId="7DC557DD" w14:textId="77777777" w:rsidR="00DB2496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6C8A30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C70459C" w14:textId="77777777" w:rsidTr="00D416C0">
        <w:trPr>
          <w:trHeight w:val="367"/>
        </w:trPr>
        <w:tc>
          <w:tcPr>
            <w:tcW w:w="1791" w:type="dxa"/>
            <w:vMerge w:val="restart"/>
          </w:tcPr>
          <w:p w14:paraId="052141B2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การน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BB18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สู่การปฏิบัติ</w:t>
            </w:r>
          </w:p>
          <w:p w14:paraId="61C4F640" w14:textId="77777777" w:rsidR="00DB2496" w:rsidRPr="00C019A2" w:rsidRDefault="00DB2496" w:rsidP="00D416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vMerge w:val="restart"/>
          </w:tcPr>
          <w:p w14:paraId="5C27E92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  <w:vMerge w:val="restart"/>
          </w:tcPr>
          <w:p w14:paraId="0228CA07" w14:textId="120970DF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6782">
              <w:rPr>
                <w:rFonts w:ascii="TH SarabunPSK" w:hAnsi="TH SarabunPSK" w:cs="TH SarabunPSK" w:hint="cs"/>
                <w:sz w:val="28"/>
                <w:cs/>
              </w:rPr>
              <w:t>กระบวนการให้บริการหลังปรับปรุง</w:t>
            </w:r>
            <w:r w:rsidRPr="00F56782">
              <w:rPr>
                <w:rFonts w:ascii="TH SarabunPSK" w:hAnsi="TH SarabunPSK" w:cs="TH SarabunPSK"/>
                <w:sz w:val="28"/>
              </w:rPr>
              <w:t>/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 xml:space="preserve">พัฒนา มีความแตกต่างจากเดิม </w:t>
            </w:r>
            <w:r w:rsidRPr="00F56782">
              <w:rPr>
                <w:rFonts w:ascii="TH SarabunPSK" w:hAnsi="TH SarabunPSK" w:cs="TH SarabunPSK"/>
                <w:sz w:val="28"/>
                <w:cs/>
              </w:rPr>
              <w:br/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(อธิบายด้วยการเปรียบเทียบรูปแบบ/วิธีการการบริการก่อน</w:t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และหลัง </w:t>
            </w:r>
            <w:r w:rsidR="00D416C0">
              <w:rPr>
                <w:rFonts w:ascii="TH SarabunPSK" w:hAnsi="TH SarabunPSK" w:cs="TH SarabunPSK"/>
                <w:spacing w:val="-12"/>
                <w:sz w:val="28"/>
              </w:rPr>
              <w:br/>
            </w:r>
            <w:r w:rsidRPr="00F5678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การพัฒนาผลงาน โดยอาจแสดงในรูปแบบ </w:t>
            </w:r>
            <w:r w:rsidRPr="00F56782">
              <w:rPr>
                <w:rFonts w:ascii="TH SarabunPSK" w:hAnsi="TH SarabunPSK" w:cs="TH SarabunPSK"/>
                <w:spacing w:val="-12"/>
                <w:sz w:val="28"/>
              </w:rPr>
              <w:t>Flowchart</w:t>
            </w:r>
            <w:r w:rsidRPr="00F567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56782">
              <w:rPr>
                <w:rFonts w:ascii="TH SarabunPSK" w:hAnsi="TH SarabunPSK" w:cs="TH SarabunPSK" w:hint="cs"/>
                <w:sz w:val="28"/>
                <w:cs/>
              </w:rPr>
              <w:t>เพื่อให้เข้าใจง่าย)</w:t>
            </w:r>
          </w:p>
        </w:tc>
        <w:tc>
          <w:tcPr>
            <w:tcW w:w="1620" w:type="dxa"/>
            <w:vMerge w:val="restart"/>
          </w:tcPr>
          <w:p w14:paraId="71DB12E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B2F8339" w14:textId="77777777" w:rsidTr="00D416C0">
        <w:trPr>
          <w:trHeight w:val="367"/>
        </w:trPr>
        <w:tc>
          <w:tcPr>
            <w:tcW w:w="1791" w:type="dxa"/>
            <w:vMerge/>
          </w:tcPr>
          <w:p w14:paraId="7A2B7CF6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165DCFB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6BDB6D83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5C051CD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DD504F5" w14:textId="77777777" w:rsidTr="00D416C0">
        <w:trPr>
          <w:trHeight w:val="367"/>
        </w:trPr>
        <w:tc>
          <w:tcPr>
            <w:tcW w:w="1791" w:type="dxa"/>
            <w:vMerge/>
          </w:tcPr>
          <w:p w14:paraId="78CA00DD" w14:textId="77777777" w:rsidR="00DB2496" w:rsidRPr="00BB187B" w:rsidRDefault="00DB2496" w:rsidP="00DB24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  <w:vMerge/>
          </w:tcPr>
          <w:p w14:paraId="78901259" w14:textId="77777777" w:rsidR="00DB2496" w:rsidRPr="00664B67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2" w:type="dxa"/>
            <w:gridSpan w:val="2"/>
            <w:vMerge/>
          </w:tcPr>
          <w:p w14:paraId="4A1CC81C" w14:textId="77777777" w:rsidR="00DB2496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620" w:type="dxa"/>
            <w:vMerge/>
          </w:tcPr>
          <w:p w14:paraId="4D35A3AD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72377940" w14:textId="77777777" w:rsidTr="00D416C0">
        <w:trPr>
          <w:trHeight w:val="20"/>
        </w:trPr>
        <w:tc>
          <w:tcPr>
            <w:tcW w:w="1791" w:type="dxa"/>
            <w:vMerge/>
          </w:tcPr>
          <w:p w14:paraId="102BEE1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058CB76" w14:textId="77777777" w:rsidR="00DB2496" w:rsidRPr="00CC1EFB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C1E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698213B4" w14:textId="668E5E73" w:rsidR="00DB2496" w:rsidRPr="00CC1EFB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การพัฒนาบุคลากรผู้ทำหน้าที่ให้บริการด้วยบริการใหม่ที่ได้พัฒนาขึ้น</w:t>
            </w:r>
            <w:r w:rsidR="00CC1EFB"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</w:t>
            </w:r>
            <w:r w:rsidRPr="00CC1EFB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ย่างเป็นระบบ</w:t>
            </w:r>
          </w:p>
        </w:tc>
        <w:tc>
          <w:tcPr>
            <w:tcW w:w="1620" w:type="dxa"/>
          </w:tcPr>
          <w:p w14:paraId="3E3AD62E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640CF00F" w14:textId="77777777" w:rsidTr="00D416C0">
        <w:trPr>
          <w:trHeight w:val="20"/>
        </w:trPr>
        <w:tc>
          <w:tcPr>
            <w:tcW w:w="1791" w:type="dxa"/>
            <w:vMerge/>
          </w:tcPr>
          <w:p w14:paraId="5533849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34723D8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1DAFC92D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>มีการจัดทำคู่มือการปฏิบัติงานสำหรับผู้ปฏิบัติหน้าที่</w:t>
            </w:r>
          </w:p>
        </w:tc>
        <w:tc>
          <w:tcPr>
            <w:tcW w:w="1620" w:type="dxa"/>
          </w:tcPr>
          <w:p w14:paraId="7BC5885A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133DB6FF" w14:textId="77777777" w:rsidTr="00D416C0">
        <w:trPr>
          <w:trHeight w:val="20"/>
        </w:trPr>
        <w:tc>
          <w:tcPr>
            <w:tcW w:w="1791" w:type="dxa"/>
            <w:vMerge/>
          </w:tcPr>
          <w:p w14:paraId="5F6269F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D87B52B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3A3E124E" w14:textId="77777777" w:rsidR="00DB2496" w:rsidRPr="00D86CBC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6CBC">
              <w:rPr>
                <w:rFonts w:ascii="TH SarabunPSK" w:hAnsi="TH SarabunPSK" w:cs="TH SarabunPSK" w:hint="cs"/>
                <w:sz w:val="28"/>
                <w:cs/>
              </w:rPr>
              <w:t xml:space="preserve">มีแนวทางการควบคุมคุณภาพผลงานที่ได้พัฒนาขึ้น  </w:t>
            </w:r>
          </w:p>
        </w:tc>
        <w:tc>
          <w:tcPr>
            <w:tcW w:w="1620" w:type="dxa"/>
          </w:tcPr>
          <w:p w14:paraId="7A511273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D473B76" w14:textId="77777777" w:rsidTr="00D416C0">
        <w:trPr>
          <w:trHeight w:val="20"/>
        </w:trPr>
        <w:tc>
          <w:tcPr>
            <w:tcW w:w="1791" w:type="dxa"/>
            <w:vMerge/>
          </w:tcPr>
          <w:p w14:paraId="41A219CC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02C473B1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64B6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32" w:type="dxa"/>
            <w:gridSpan w:val="2"/>
          </w:tcPr>
          <w:p w14:paraId="4596F2D7" w14:textId="049E40E3" w:rsidR="00DB2496" w:rsidRPr="003E1534" w:rsidRDefault="00DB2496" w:rsidP="00D416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1534">
              <w:rPr>
                <w:rFonts w:ascii="TH SarabunPSK" w:hAnsi="TH SarabunPSK" w:cs="TH SarabunPSK" w:hint="cs"/>
                <w:sz w:val="28"/>
                <w:cs/>
              </w:rPr>
              <w:t>มีการสื่อสารสร้างความเข้าใจ ประช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ที่ได้พัฒนาขึ้น</w:t>
            </w:r>
            <w:r w:rsidR="00D416C0">
              <w:rPr>
                <w:rFonts w:ascii="TH SarabunPSK" w:hAnsi="TH SarabunPSK" w:cs="TH SarabunPSK"/>
                <w:sz w:val="28"/>
              </w:rPr>
              <w:br/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>ให้กับ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1534">
              <w:rPr>
                <w:rFonts w:ascii="TH SarabunPSK" w:hAnsi="TH SarabunPSK" w:cs="TH SarabunPSK" w:hint="cs"/>
                <w:sz w:val="28"/>
                <w:cs/>
              </w:rPr>
              <w:t xml:space="preserve">ที่มีประสิทธิภาพ  </w:t>
            </w:r>
          </w:p>
        </w:tc>
        <w:tc>
          <w:tcPr>
            <w:tcW w:w="1620" w:type="dxa"/>
          </w:tcPr>
          <w:p w14:paraId="4AEEFC05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B2496" w14:paraId="43E083F7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40C0EA12" w14:textId="77777777" w:rsidR="00DB2496" w:rsidRPr="00C019A2" w:rsidRDefault="00DB2496" w:rsidP="00DB24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  <w:r w:rsidRPr="00725F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E19BD" w14:paraId="53117119" w14:textId="77777777" w:rsidTr="00D416C0">
        <w:trPr>
          <w:trHeight w:val="316"/>
        </w:trPr>
        <w:tc>
          <w:tcPr>
            <w:tcW w:w="1791" w:type="dxa"/>
            <w:vMerge w:val="restart"/>
            <w:shd w:val="clear" w:color="auto" w:fill="auto"/>
          </w:tcPr>
          <w:p w14:paraId="732B4FFD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  <w:p w14:paraId="5FA8858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จากการดำเนินการที่สะท้อน</w:t>
            </w:r>
          </w:p>
          <w:p w14:paraId="3702F9F5" w14:textId="5273A393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ประโยชน์ของ</w:t>
            </w:r>
            <w:r w:rsidR="00D86CBC"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ผ</w:t>
            </w:r>
            <w:r w:rsidRPr="00D86CBC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ลงานต่อ</w:t>
            </w:r>
            <w:r w:rsidRPr="00CC05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083BFD14" w14:textId="05F0796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068B047" w14:textId="756E0ED3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ีเครื่องมือที่มีประสิทธิภาพ น่าเชื่อถือสำหรับการประเมินผลการดำเนินการ</w:t>
            </w:r>
            <w:r>
              <w:rPr>
                <w:rFonts w:ascii="TH SarabunPSK" w:hAnsi="TH SarabunPSK" w:cs="TH SarabunPSK"/>
                <w:spacing w:val="-10"/>
                <w:sz w:val="28"/>
              </w:rPr>
              <w:br/>
            </w:r>
            <w:r w:rsidRPr="0051794D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ที่แสดงให้เห็นว่าสามารถแก้ไขปัญหา หรือผู้รับบริการได้ประโยชน์ </w:t>
            </w:r>
          </w:p>
        </w:tc>
        <w:tc>
          <w:tcPr>
            <w:tcW w:w="1620" w:type="dxa"/>
            <w:shd w:val="clear" w:color="auto" w:fill="auto"/>
          </w:tcPr>
          <w:p w14:paraId="4B3F3642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1D0D426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5767CA64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3CC3B04" w14:textId="6440F18A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0D00D662" w14:textId="1BD357B1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ผลิต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 ที่แสดงให้เห็นว่าสามารถแก้ไขปัญ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วัตถุประสงค์หรือผู้รับบริการได้ประโยชน์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(อธิบายโดยระบุตัวเลข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เชิงสถิติที่ชัดเจน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42D1D7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44AB4D10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336B6C54" w14:textId="07A7E29E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ดำเนินการ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ะท้อน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591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ต่อผู้รับบริการ</w:t>
            </w:r>
          </w:p>
          <w:p w14:paraId="3B27AB88" w14:textId="4EAD6A51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BEC5226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2B543F4C" w14:textId="745A8A41" w:rsidR="004E19BD" w:rsidRPr="00591413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หรือการวัดผลลัพธ์ที่สะท้อนความสามารถในการแก้ไขปัญหาหรือความสำเร็จของผลงานต่อผู้รับบริการ</w:t>
            </w:r>
            <w:r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</w:rPr>
              <w:t>ในขอบเขตพื้นที่ต่าง ๆ ได้มากน้อยอย่างไร เช่น ความสำเร็จต่อสัดส่วนของกลุ่มผู้รับบริการ ความสำเร็จใน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Pr="00D71110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CF09F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ับผิดชอบของหน่วย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ทั้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ภูมิภาค แล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ระดับประเทศ 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A0D20AC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0BC4DD6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7AB82BD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676A675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10DC97C5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9B71C0E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D165E7C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5302AAE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28629D6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6A3C928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0CDAA98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EA8BC99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3E33B003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FF42B52" w14:textId="77777777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352EC686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82E56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D8AB35A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0A581B4B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1BBA53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4FC7F731" w14:textId="77777777" w:rsidR="004E19BD" w:rsidRPr="00591413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413">
              <w:rPr>
                <w:rFonts w:ascii="TH SarabunPSK" w:hAnsi="TH SarabunPSK" w:cs="TH SarabunPSK" w:hint="cs"/>
                <w:sz w:val="28"/>
                <w:cs/>
              </w:rPr>
              <w:t>มีผลการวัดความคุ้มค่าขอ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1620" w:type="dxa"/>
            <w:shd w:val="clear" w:color="auto" w:fill="auto"/>
          </w:tcPr>
          <w:p w14:paraId="4562E226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27E89ED7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4D0F84F2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76C1E7D" w14:textId="77777777" w:rsidR="004E19BD" w:rsidRPr="0020572F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A94CD" w14:textId="7B7526AB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วัดความพึงพอใจ</w:t>
            </w:r>
            <w:r w:rsidRPr="00D43DE8">
              <w:rPr>
                <w:rFonts w:ascii="TH SarabunPSK" w:hAnsi="TH SarabunPSK" w:cs="TH SarabunPSK"/>
                <w:sz w:val="28"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43DE8">
              <w:rPr>
                <w:rFonts w:ascii="TH SarabunPSK" w:hAnsi="TH SarabunPSK" w:cs="TH SarabunPSK"/>
                <w:sz w:val="28"/>
              </w:rPr>
              <w:t>/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หรือ ประเมินประสบการณ์ของผู้รับบริการที่มี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ี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แสดงให้เห็นถึงความสามารถ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 xml:space="preserve">ในการสร้างความประทับใจและความสนใจ โดยหน่วยงานเป็นผู้ดำเนินการเอง </w:t>
            </w:r>
          </w:p>
        </w:tc>
        <w:tc>
          <w:tcPr>
            <w:tcW w:w="1620" w:type="dxa"/>
            <w:shd w:val="clear" w:color="auto" w:fill="auto"/>
          </w:tcPr>
          <w:p w14:paraId="118B4BD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27B5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4E19BD" w14:paraId="60C6606F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222278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F888EC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4DA2E5A" w14:textId="06C4653E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43DE8">
              <w:rPr>
                <w:rFonts w:ascii="TH SarabunPSK" w:hAnsi="TH SarabunPSK" w:cs="TH SarabunPSK" w:hint="cs"/>
                <w:sz w:val="28"/>
                <w:cs/>
              </w:rPr>
              <w:t>มีผลการ</w:t>
            </w:r>
            <w:r w:rsidRPr="00A2551E">
              <w:rPr>
                <w:rFonts w:ascii="TH SarabunPSK" w:hAnsi="TH SarabunPSK" w:cs="TH SarabunPSK" w:hint="cs"/>
                <w:sz w:val="28"/>
                <w:cs/>
              </w:rPr>
              <w:t>วัดความพึงพอใจ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ของผู้รับบริการ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ที่พัฒนาขึ้นสูงกว่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D43DE8">
              <w:rPr>
                <w:rFonts w:ascii="TH SarabunPSK" w:hAnsi="TH SarabunPSK" w:cs="TH SarabunPSK" w:hint="cs"/>
                <w:sz w:val="28"/>
                <w:cs/>
              </w:rPr>
              <w:t>การบริการรูปแบบเดิม จากหน่วยงานภายนอกที่เชื่อถือได้</w:t>
            </w:r>
          </w:p>
        </w:tc>
        <w:tc>
          <w:tcPr>
            <w:tcW w:w="1620" w:type="dxa"/>
            <w:shd w:val="clear" w:color="auto" w:fill="auto"/>
          </w:tcPr>
          <w:p w14:paraId="5131062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F10194B" w14:textId="77777777" w:rsidTr="00D416C0">
        <w:trPr>
          <w:trHeight w:val="316"/>
        </w:trPr>
        <w:tc>
          <w:tcPr>
            <w:tcW w:w="1791" w:type="dxa"/>
            <w:vMerge/>
            <w:shd w:val="clear" w:color="auto" w:fill="auto"/>
          </w:tcPr>
          <w:p w14:paraId="3EC7FE8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97C57AA" w14:textId="48820BC2" w:rsidR="004E19BD" w:rsidRPr="0081521A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523BC755" w14:textId="4293EB52" w:rsidR="004E19BD" w:rsidRP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E19BD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ผลการประเมินผลงานที่ได้พัฒนาขึ้น ที่เป็นทางการจากหน่วยงานภายนอก</w:t>
            </w:r>
            <w:r w:rsidRPr="004E19BD">
              <w:rPr>
                <w:rFonts w:ascii="TH SarabunPSK" w:hAnsi="TH SarabunPSK" w:cs="TH SarabunPSK"/>
                <w:spacing w:val="-8"/>
                <w:sz w:val="28"/>
                <w:u w:val="single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A5AF905" w14:textId="77777777" w:rsidR="004E19BD" w:rsidRPr="00B96B14" w:rsidRDefault="004E19BD" w:rsidP="004E19BD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  <w:tr w:rsidR="004E19BD" w14:paraId="0225A7E4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F50C64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8D40C0E" w14:textId="77777777" w:rsidR="004E19BD" w:rsidRPr="009F1276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1521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510" w:type="dxa"/>
            <w:shd w:val="clear" w:color="auto" w:fill="auto"/>
          </w:tcPr>
          <w:p w14:paraId="39DF42A3" w14:textId="77777777" w:rsidR="004E19BD" w:rsidRPr="00D43DE8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ที่แสดง</w:t>
            </w:r>
            <w:r w:rsidRPr="00E806B2">
              <w:rPr>
                <w:rFonts w:ascii="TH SarabunPSK" w:hAnsi="TH SarabunPSK" w:cs="TH SarabunPSK" w:hint="cs"/>
                <w:sz w:val="28"/>
                <w:cs/>
              </w:rPr>
              <w:t>ผลการเปรียบเทียบผลผลิตและผลลัพธ์ก่อนและหลั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การ</w:t>
            </w:r>
          </w:p>
        </w:tc>
        <w:tc>
          <w:tcPr>
            <w:tcW w:w="1620" w:type="dxa"/>
            <w:shd w:val="clear" w:color="auto" w:fill="auto"/>
          </w:tcPr>
          <w:p w14:paraId="450C40F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656959FD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5FA14CC3" w14:textId="19C3B244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ลกระทบเชิงบวก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โยชน์ของผลงานต่อสังคม/ประเทศ 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4A0AAC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1682FEE5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10" w:type="dxa"/>
            <w:vMerge w:val="restart"/>
            <w:shd w:val="clear" w:color="auto" w:fill="auto"/>
          </w:tcPr>
          <w:p w14:paraId="3A7956E2" w14:textId="7253B39F" w:rsidR="004E19BD" w:rsidRPr="004B4D0E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B4D0E">
              <w:rPr>
                <w:rFonts w:ascii="TH SarabunPSK" w:hAnsi="TH SarabunPSK" w:cs="TH SarabunPSK" w:hint="cs"/>
                <w:sz w:val="28"/>
                <w:cs/>
              </w:rPr>
              <w:t xml:space="preserve">มี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</w:t>
            </w:r>
            <w:r w:rsidRPr="004B4D0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ิ่งแวดล้อม ความมั่งคง เป็นต้น </w:t>
            </w:r>
          </w:p>
          <w:p w14:paraId="5C06DEB6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E9AD851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E19BD" w14:paraId="38EC5304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15AE327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6D2431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5B639C1F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7692CE7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0E91787D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5D3983AA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027CE7FA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0CDC25C9" w14:textId="77777777" w:rsidR="004E19BD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A239D4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7EF935E8" w14:textId="77777777" w:rsidTr="001D4AF6">
        <w:trPr>
          <w:trHeight w:val="20"/>
        </w:trPr>
        <w:tc>
          <w:tcPr>
            <w:tcW w:w="9445" w:type="dxa"/>
            <w:gridSpan w:val="5"/>
            <w:shd w:val="clear" w:color="auto" w:fill="FFE599" w:themeFill="accent4" w:themeFillTint="66"/>
          </w:tcPr>
          <w:p w14:paraId="7DC80F20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0A31D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A31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วามยั่งยืน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E19BD" w:rsidRPr="00E806B2" w14:paraId="4168161E" w14:textId="77777777" w:rsidTr="00D416C0">
        <w:trPr>
          <w:trHeight w:val="20"/>
        </w:trPr>
        <w:tc>
          <w:tcPr>
            <w:tcW w:w="1791" w:type="dxa"/>
            <w:vMerge w:val="restart"/>
            <w:shd w:val="clear" w:color="auto" w:fill="auto"/>
          </w:tcPr>
          <w:p w14:paraId="39960C14" w14:textId="187FA9FB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ายทอดบทเรียนจ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นำไปประยุกต์ใช้กับหน่วยงา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ในการขยายผล</w:t>
            </w:r>
          </w:p>
          <w:p w14:paraId="4C5A2C6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เลือกตอบเพียง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้อ)</w:t>
            </w:r>
          </w:p>
          <w:p w14:paraId="101A32C2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81A059B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955EFEF" w14:textId="0CF37B8D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ผลงาน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โดยมีการประยุกต์ใช้กับหน่วยงานภายในสังกัด หน่วยงานภายนอก และ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ขยายผลไปยังผู้รับบริการ/ประชาชน/ในพื้นที่อื่น นอกเหนือจากกลุ่มเป้าหมาย หรือขยายผลไปยังหน่วยงานอื่นแล้ว </w:t>
            </w:r>
          </w:p>
        </w:tc>
        <w:tc>
          <w:tcPr>
            <w:tcW w:w="1620" w:type="dxa"/>
            <w:shd w:val="clear" w:color="auto" w:fill="auto"/>
          </w:tcPr>
          <w:p w14:paraId="70E2A1DA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9BD" w14:paraId="48F155A2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125425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1D6F8583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A61AE02" w14:textId="74CB7770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โดยมีการประยุกต์ใช้กับหน่วยงานภายในสังกัด หน่วยงาน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เพื่อการต่อยอด หรือการขยายผลในอนาคต</w:t>
            </w:r>
          </w:p>
        </w:tc>
        <w:tc>
          <w:tcPr>
            <w:tcW w:w="1620" w:type="dxa"/>
            <w:shd w:val="clear" w:color="auto" w:fill="auto"/>
          </w:tcPr>
          <w:p w14:paraId="705D5E23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1F5D50CD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6D6EF77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5519C68F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58E34CDD" w14:textId="3CB20384" w:rsidR="004E19BD" w:rsidRPr="003C00AC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00AC">
              <w:rPr>
                <w:rFonts w:ascii="TH SarabunPSK" w:hAnsi="TH SarabunPSK" w:cs="TH SarabunPSK" w:hint="cs"/>
                <w:sz w:val="28"/>
                <w:cs/>
              </w:rPr>
              <w:t xml:space="preserve">มีการถ่ายทอดบทเรียนจากการพัฒนานวัตกรรมในรูปแบบต่าง ๆ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C00AC">
              <w:rPr>
                <w:rFonts w:ascii="TH SarabunPSK" w:hAnsi="TH SarabunPSK" w:cs="TH SarabunPSK" w:hint="cs"/>
                <w:sz w:val="28"/>
                <w:cs/>
              </w:rPr>
              <w:t>และมีการประยุกต์ใช้กับหน่วยงานภายในสังกัด</w:t>
            </w:r>
          </w:p>
        </w:tc>
        <w:tc>
          <w:tcPr>
            <w:tcW w:w="1620" w:type="dxa"/>
            <w:shd w:val="clear" w:color="auto" w:fill="auto"/>
          </w:tcPr>
          <w:p w14:paraId="2308B039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14:paraId="5008F95E" w14:textId="77777777" w:rsidTr="00D416C0">
        <w:trPr>
          <w:trHeight w:val="20"/>
        </w:trPr>
        <w:tc>
          <w:tcPr>
            <w:tcW w:w="1791" w:type="dxa"/>
            <w:vMerge/>
            <w:shd w:val="clear" w:color="auto" w:fill="auto"/>
          </w:tcPr>
          <w:p w14:paraId="59F196FF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243A9C44" w14:textId="77777777" w:rsidR="004E19BD" w:rsidRPr="00CA1E5C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812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5510" w:type="dxa"/>
            <w:shd w:val="clear" w:color="auto" w:fill="auto"/>
          </w:tcPr>
          <w:p w14:paraId="77899831" w14:textId="77777777" w:rsidR="004E19BD" w:rsidRPr="00094BF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ทำ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ผนในการต่อยอด หรือการขยายผล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งานนี้</w:t>
            </w:r>
            <w:r w:rsidRPr="00094BFD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อนาคต</w:t>
            </w:r>
          </w:p>
        </w:tc>
        <w:tc>
          <w:tcPr>
            <w:tcW w:w="1620" w:type="dxa"/>
            <w:shd w:val="clear" w:color="auto" w:fill="auto"/>
          </w:tcPr>
          <w:p w14:paraId="74A0988B" w14:textId="77777777" w:rsidR="004E19BD" w:rsidRPr="00C019A2" w:rsidRDefault="004E19BD" w:rsidP="004E1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19BD" w:rsidRPr="00E806B2" w14:paraId="722C8738" w14:textId="77777777" w:rsidTr="00D416C0">
        <w:trPr>
          <w:trHeight w:val="367"/>
        </w:trPr>
        <w:tc>
          <w:tcPr>
            <w:tcW w:w="1791" w:type="dxa"/>
            <w:vMerge w:val="restart"/>
            <w:shd w:val="clear" w:color="auto" w:fill="auto"/>
          </w:tcPr>
          <w:p w14:paraId="30E8D47F" w14:textId="58DFC630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พัฒนาที่ยั่งยืน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(Sustainable Development </w:t>
            </w:r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Goals: </w:t>
            </w:r>
            <w:proofErr w:type="gramStart"/>
            <w:r w:rsidRPr="00E806B2">
              <w:rPr>
                <w:rFonts w:ascii="TH SarabunPSK" w:hAnsi="TH SarabunPSK" w:cs="TH SarabunPSK"/>
                <w:b/>
                <w:bCs/>
                <w:sz w:val="28"/>
              </w:rPr>
              <w:t xml:space="preserve">SDGs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806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องค์การสหประชาชาติ</w:t>
            </w:r>
          </w:p>
        </w:tc>
        <w:tc>
          <w:tcPr>
            <w:tcW w:w="524" w:type="dxa"/>
            <w:gridSpan w:val="2"/>
            <w:vMerge w:val="restart"/>
            <w:shd w:val="clear" w:color="auto" w:fill="auto"/>
          </w:tcPr>
          <w:p w14:paraId="7EEB345B" w14:textId="77777777" w:rsidR="00586452" w:rsidRPr="00C019A2" w:rsidRDefault="00586452" w:rsidP="005864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4DE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  <w:p w14:paraId="6F2CE8AC" w14:textId="35BF173C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 w:val="restart"/>
            <w:shd w:val="clear" w:color="auto" w:fill="auto"/>
          </w:tcPr>
          <w:p w14:paraId="28E70BD7" w14:textId="77777777" w:rsidR="004E19BD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C5B6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>การกำหนดเป้าหมายการพัฒนาผลงานที่สอดคล้องกับ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ที่ยั่งยืน </w:t>
            </w:r>
            <w:r w:rsidRPr="0012171F">
              <w:rPr>
                <w:rFonts w:ascii="TH SarabunPSK" w:hAnsi="TH SarabunPSK" w:cs="TH SarabunPSK"/>
                <w:sz w:val="28"/>
              </w:rPr>
              <w:t>(SDGs)</w:t>
            </w:r>
            <w:r w:rsidRPr="001217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ลัพธ์ของ</w:t>
            </w:r>
            <w:r w:rsidRPr="0012171F">
              <w:rPr>
                <w:rFonts w:ascii="TH SarabunPSK" w:hAnsi="TH SarabunPSK" w:cs="TH SarabunPSK"/>
                <w:sz w:val="28"/>
                <w:cs/>
              </w:rPr>
              <w:t>การดำเนินงานที่สนับสนุนให้บรรลุเป้าหมายดังกล่าว</w:t>
            </w:r>
          </w:p>
          <w:p w14:paraId="42BE0C99" w14:textId="77777777" w:rsidR="004E19BD" w:rsidRPr="00BC5B66" w:rsidRDefault="004E19BD" w:rsidP="004E1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FF62D17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19BD" w:rsidRPr="00E806B2" w14:paraId="3ACDB220" w14:textId="77777777" w:rsidTr="00D416C0">
        <w:trPr>
          <w:trHeight w:val="367"/>
        </w:trPr>
        <w:tc>
          <w:tcPr>
            <w:tcW w:w="1791" w:type="dxa"/>
            <w:vMerge/>
            <w:shd w:val="clear" w:color="auto" w:fill="auto"/>
          </w:tcPr>
          <w:p w14:paraId="314C7491" w14:textId="77777777" w:rsidR="004E19BD" w:rsidRPr="00E806B2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" w:type="dxa"/>
            <w:gridSpan w:val="2"/>
            <w:vMerge/>
            <w:shd w:val="clear" w:color="auto" w:fill="auto"/>
          </w:tcPr>
          <w:p w14:paraId="5D20B70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14:paraId="4B19F436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DBA9AB4" w14:textId="77777777" w:rsidR="004E19BD" w:rsidRPr="00BC5B66" w:rsidRDefault="004E19BD" w:rsidP="004E1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72EB92F9" w:rsidR="000C7162" w:rsidRDefault="000C7162" w:rsidP="000C7162">
      <w:pPr>
        <w:spacing w:after="0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3F5A9473" w:rsidR="00024F41" w:rsidRDefault="00024F41" w:rsidP="00A65D46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14:paraId="10FDE1DD" w14:textId="76CE85D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BF18FE6" w14:textId="2D2A6211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E00F539" w14:textId="15CC7DC0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100F3C2" w14:textId="7C943E7A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5E2DC8D4" w14:textId="1D7E4642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05A1245" w14:textId="6A7B8EB2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11E3442" w14:textId="1EC7898B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7F44A7F" w14:textId="21DAE266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52C2AFC" w14:textId="6A79EDC5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2A391CE" w14:textId="381D739D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5CE91777" w14:textId="75360A5E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538A5B2" w14:textId="593966B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0A267E82" w14:textId="01CFF6A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2362BB4" w14:textId="1337535D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C85DF64" w14:textId="46D7D98B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1C177A5" w14:textId="5617E016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CFCA274" w14:textId="32F11CA6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6E4E458" w14:textId="7618EE3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577A38D" w14:textId="49CA1D8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9DBC4EB" w14:textId="2F1E5565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9BEDE5B" w14:textId="6A651AA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3BC7174" w14:textId="2F59417D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0E3223CB" w14:textId="3493CBE2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5016C3A" w14:textId="42A1BFB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5244B6BB" w14:textId="31230950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82912B0" w14:textId="4ABEAE7F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0391FB2" w14:textId="7A81B62B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5D368CE6" w14:textId="10C8485F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E8D1ECE" w14:textId="36E3AAD0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571CCFA4" w14:textId="0756BDDE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5BEA7B8" w14:textId="1E350EEB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748A1560" w14:textId="7062F311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F13C24C" w14:textId="54119F7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31FB1D5" w14:textId="31F6202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A3C67F6" w14:textId="0A6D2282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7D19C69" w14:textId="5F6A310C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07E88F73" w14:textId="7FD3EC71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002297B3" w14:textId="4A227030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636CA31" w14:textId="1EF7791E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6EE3A09" w14:textId="4C351F5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2D005607" w14:textId="00F102F8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90B8EF4" w14:textId="0B77FC9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521D28C" w14:textId="4D970659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5DB54BB" w14:textId="3A4E5FF4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BC3DB32" w14:textId="53BCF8E9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13A5E447" w14:textId="5E334544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6FF53ADC" w14:textId="2DDFFF1C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054AB250" w14:textId="1DA75213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3704606B" w14:textId="3DF3C795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p w14:paraId="40A560D6" w14:textId="77777777" w:rsidR="00A65D46" w:rsidRPr="00A65D46" w:rsidRDefault="00A65D46" w:rsidP="00A65D46">
      <w:pPr>
        <w:rPr>
          <w:rFonts w:ascii="TH SarabunPSK" w:hAnsi="TH SarabunPSK" w:cs="TH SarabunPSK"/>
          <w:sz w:val="2"/>
          <w:szCs w:val="2"/>
        </w:rPr>
      </w:pPr>
    </w:p>
    <w:sectPr w:rsidR="00A65D46" w:rsidRPr="00A65D46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9BB" w14:textId="77777777" w:rsidR="00742646" w:rsidRDefault="00742646" w:rsidP="00435629">
      <w:pPr>
        <w:spacing w:after="0" w:line="240" w:lineRule="auto"/>
      </w:pPr>
      <w:r>
        <w:separator/>
      </w:r>
    </w:p>
  </w:endnote>
  <w:endnote w:type="continuationSeparator" w:id="0">
    <w:p w14:paraId="5AE36EB3" w14:textId="77777777" w:rsidR="00742646" w:rsidRDefault="00742646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E7DC2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76709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E7DC2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7662" w14:textId="77777777" w:rsidR="00742646" w:rsidRDefault="00742646" w:rsidP="00435629">
      <w:pPr>
        <w:spacing w:after="0" w:line="240" w:lineRule="auto"/>
      </w:pPr>
      <w:r>
        <w:separator/>
      </w:r>
    </w:p>
  </w:footnote>
  <w:footnote w:type="continuationSeparator" w:id="0">
    <w:p w14:paraId="78E1E83E" w14:textId="77777777" w:rsidR="00742646" w:rsidRDefault="00742646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45393FB1" w:rsidR="00BB121C" w:rsidRDefault="00A65D46">
    <w:pPr>
      <w:pStyle w:val="Header"/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404D326E" wp14:editId="1BE76B06">
              <wp:simplePos x="0" y="0"/>
              <wp:positionH relativeFrom="margin">
                <wp:align>right</wp:align>
              </wp:positionH>
              <wp:positionV relativeFrom="paragraph">
                <wp:posOffset>-116205</wp:posOffset>
              </wp:positionV>
              <wp:extent cx="3724275" cy="5619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FAC71" w14:textId="77777777" w:rsidR="00A65D46" w:rsidRPr="00F00A49" w:rsidRDefault="00A65D46" w:rsidP="00A65D46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3A576137" w14:textId="77777777" w:rsidR="00A65D46" w:rsidRPr="00F00A49" w:rsidRDefault="00A65D46" w:rsidP="00A65D46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D32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05pt;margin-top:-9.15pt;width:293.25pt;height:44.25pt;z-index: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0DAIAAPY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" stroked="f">
              <v:textbox>
                <w:txbxContent>
                  <w:p w14:paraId="7E0FAC71" w14:textId="77777777" w:rsidR="00A65D46" w:rsidRPr="00F00A49" w:rsidRDefault="00A65D46" w:rsidP="00A65D46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3A576137" w14:textId="77777777" w:rsidR="00A65D46" w:rsidRPr="00F00A49" w:rsidRDefault="00A65D46" w:rsidP="00A65D46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0" locked="0" layoutInCell="1" allowOverlap="1" wp14:anchorId="78A090F7" wp14:editId="42E65CD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3930" cy="4191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3553B" w14:textId="64F8C4C8" w:rsidR="00BB121C" w:rsidRDefault="00F31AF7" w:rsidP="00F31AF7">
    <w:pPr>
      <w:pStyle w:val="Header"/>
      <w:tabs>
        <w:tab w:val="clear" w:pos="4680"/>
        <w:tab w:val="clear" w:pos="9360"/>
        <w:tab w:val="left" w:pos="24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59" w14:textId="33A8E1BD" w:rsidR="00532F12" w:rsidRPr="00F00A49" w:rsidRDefault="00A65D46" w:rsidP="00F00A49">
    <w:pPr>
      <w:pStyle w:val="Header"/>
      <w:tabs>
        <w:tab w:val="clear" w:pos="9360"/>
      </w:tabs>
      <w:jc w:val="right"/>
      <w:rPr>
        <w:rFonts w:ascii="TH SarabunPSK" w:hAnsi="TH SarabunPSK" w:cs="TH SarabunPSK"/>
        <w:b/>
        <w:bCs/>
        <w:spacing w:val="-4"/>
        <w:sz w:val="24"/>
        <w:szCs w:val="32"/>
        <w:cs/>
      </w:rPr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83328" behindDoc="0" locked="0" layoutInCell="1" allowOverlap="1" wp14:anchorId="5D0E79FF" wp14:editId="6B0840A3">
              <wp:simplePos x="0" y="0"/>
              <wp:positionH relativeFrom="margin">
                <wp:align>right</wp:align>
              </wp:positionH>
              <wp:positionV relativeFrom="paragraph">
                <wp:posOffset>-200025</wp:posOffset>
              </wp:positionV>
              <wp:extent cx="3724275" cy="5619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4ABD6" w14:textId="77777777" w:rsidR="00F00A49" w:rsidRPr="00F00A49" w:rsidRDefault="00F00A49" w:rsidP="00F00A49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3110FD78" w14:textId="77777777" w:rsidR="00F00A49" w:rsidRPr="00F00A49" w:rsidRDefault="00F00A49" w:rsidP="00F00A4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E79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2.05pt;margin-top:-15.75pt;width:293.25pt;height:44.25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eDw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" stroked="f">
              <v:textbox>
                <w:txbxContent>
                  <w:p w14:paraId="2114ABD6" w14:textId="77777777" w:rsidR="00F00A49" w:rsidRPr="00F00A49" w:rsidRDefault="00F00A49" w:rsidP="00F00A49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3110FD78" w14:textId="77777777" w:rsidR="00F00A49" w:rsidRPr="00F00A49" w:rsidRDefault="00F00A49" w:rsidP="00F00A49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0" locked="0" layoutInCell="1" allowOverlap="1" wp14:anchorId="4A1F38D6" wp14:editId="398D868A">
          <wp:simplePos x="0" y="0"/>
          <wp:positionH relativeFrom="margin">
            <wp:posOffset>-635</wp:posOffset>
          </wp:positionH>
          <wp:positionV relativeFrom="paragraph">
            <wp:posOffset>-190500</wp:posOffset>
          </wp:positionV>
          <wp:extent cx="1292543" cy="561975"/>
          <wp:effectExtent l="0" t="0" r="3175" b="0"/>
          <wp:wrapNone/>
          <wp:docPr id="398" name="Pictur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1292543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A49" w:rsidRPr="00F00A49">
      <w:rPr>
        <w:rFonts w:ascii="TH SarabunPSK" w:hAnsi="TH SarabunPSK" w:cs="TH SarabunPSK"/>
        <w:noProof/>
      </w:rPr>
      <w:t xml:space="preserve"> </w:t>
    </w:r>
    <w:r w:rsidR="00532F12" w:rsidRPr="00F00A49">
      <w:rPr>
        <w:rFonts w:ascii="TH SarabunPSK" w:hAnsi="TH SarabunPSK" w:cs="TH SarabunPSK"/>
        <w:noProof/>
      </w:rPr>
      <w:drawing>
        <wp:anchor distT="0" distB="0" distL="114300" distR="114300" simplePos="0" relativeHeight="251674112" behindDoc="1" locked="0" layoutInCell="1" allowOverlap="1" wp14:anchorId="5E502275" wp14:editId="69EADAF0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57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F12" w:rsidRPr="00F00A49">
      <w:rPr>
        <w:rFonts w:ascii="TH SarabunPSK" w:hAnsi="TH SarabunPSK" w:cs="TH SarabunPSK"/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58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869337138">
    <w:abstractNumId w:val="4"/>
  </w:num>
  <w:num w:numId="2" w16cid:durableId="1498570135">
    <w:abstractNumId w:val="18"/>
  </w:num>
  <w:num w:numId="3" w16cid:durableId="418058941">
    <w:abstractNumId w:val="6"/>
  </w:num>
  <w:num w:numId="4" w16cid:durableId="1216508521">
    <w:abstractNumId w:val="2"/>
  </w:num>
  <w:num w:numId="5" w16cid:durableId="642151342">
    <w:abstractNumId w:val="1"/>
  </w:num>
  <w:num w:numId="6" w16cid:durableId="252009831">
    <w:abstractNumId w:val="17"/>
  </w:num>
  <w:num w:numId="7" w16cid:durableId="70933860">
    <w:abstractNumId w:val="8"/>
  </w:num>
  <w:num w:numId="8" w16cid:durableId="356390215">
    <w:abstractNumId w:val="11"/>
  </w:num>
  <w:num w:numId="9" w16cid:durableId="1958831614">
    <w:abstractNumId w:val="21"/>
  </w:num>
  <w:num w:numId="10" w16cid:durableId="940450167">
    <w:abstractNumId w:val="16"/>
  </w:num>
  <w:num w:numId="11" w16cid:durableId="1764762822">
    <w:abstractNumId w:val="7"/>
  </w:num>
  <w:num w:numId="12" w16cid:durableId="1567909776">
    <w:abstractNumId w:val="5"/>
  </w:num>
  <w:num w:numId="13" w16cid:durableId="617878016">
    <w:abstractNumId w:val="0"/>
  </w:num>
  <w:num w:numId="14" w16cid:durableId="686755794">
    <w:abstractNumId w:val="9"/>
  </w:num>
  <w:num w:numId="15" w16cid:durableId="310982482">
    <w:abstractNumId w:val="12"/>
  </w:num>
  <w:num w:numId="16" w16cid:durableId="2099137990">
    <w:abstractNumId w:val="19"/>
  </w:num>
  <w:num w:numId="17" w16cid:durableId="1349793940">
    <w:abstractNumId w:val="20"/>
  </w:num>
  <w:num w:numId="18" w16cid:durableId="149911190">
    <w:abstractNumId w:val="15"/>
  </w:num>
  <w:num w:numId="19" w16cid:durableId="728846866">
    <w:abstractNumId w:val="13"/>
  </w:num>
  <w:num w:numId="20" w16cid:durableId="1120800399">
    <w:abstractNumId w:val="10"/>
  </w:num>
  <w:num w:numId="21" w16cid:durableId="1782139316">
    <w:abstractNumId w:val="14"/>
  </w:num>
  <w:num w:numId="22" w16cid:durableId="84883361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0551E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46641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E7DC2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0B0B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0964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2646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099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498D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37F9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5D46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27F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0A49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AF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1465-B9F4-4233-BE2C-A0076EC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5</Words>
  <Characters>7640</Characters>
  <Application>Microsoft Office Word</Application>
  <DocSecurity>0</DocSecurity>
  <Lines>305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A-PC</cp:lastModifiedBy>
  <cp:revision>3</cp:revision>
  <cp:lastPrinted>2021-12-18T16:46:00Z</cp:lastPrinted>
  <dcterms:created xsi:type="dcterms:W3CDTF">2022-06-22T04:15:00Z</dcterms:created>
  <dcterms:modified xsi:type="dcterms:W3CDTF">2022-06-22T04:28:00Z</dcterms:modified>
</cp:coreProperties>
</file>